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78F3B850" w:rsidR="007A6F80" w:rsidRPr="00FB0686" w:rsidRDefault="007252F4" w:rsidP="00C730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CA"/>
        </w:rPr>
        <w:tab/>
      </w:r>
      <w:r>
        <w:rPr>
          <w:color w:val="000000" w:themeColor="text1"/>
          <w:sz w:val="22"/>
          <w:szCs w:val="22"/>
          <w:lang w:val="en-CA"/>
        </w:rPr>
        <w:tab/>
      </w:r>
      <w:r>
        <w:rPr>
          <w:color w:val="000000" w:themeColor="text1"/>
          <w:sz w:val="22"/>
          <w:szCs w:val="22"/>
          <w:lang w:val="en-CA"/>
        </w:rPr>
        <w:tab/>
      </w:r>
      <w:r>
        <w:rPr>
          <w:color w:val="000000" w:themeColor="text1"/>
          <w:sz w:val="22"/>
          <w:szCs w:val="22"/>
          <w:lang w:val="en-CA"/>
        </w:rPr>
        <w:tab/>
      </w:r>
      <w:r>
        <w:rPr>
          <w:color w:val="000000" w:themeColor="text1"/>
          <w:sz w:val="22"/>
          <w:szCs w:val="22"/>
          <w:lang w:val="en-CA"/>
        </w:rPr>
        <w:tab/>
        <w:t xml:space="preserve">    </w: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1344C0CB" w:rsidR="007A6F80" w:rsidRDefault="00695A82" w:rsidP="00695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</w:t>
      </w:r>
      <w:r w:rsidR="00FB0686"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 w:rsidR="00FB0686"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45D7C615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</w:t>
      </w:r>
      <w:r w:rsidR="000D1C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0341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1B3210">
        <w:rPr>
          <w:rFonts w:ascii="Arial" w:hAnsi="Arial" w:cs="Arial"/>
          <w:color w:val="000000" w:themeColor="text1"/>
          <w:sz w:val="22"/>
          <w:szCs w:val="22"/>
        </w:rPr>
        <w:t>September 2, 2021</w:t>
      </w:r>
    </w:p>
    <w:p w14:paraId="01D6E8AD" w14:textId="212FFEA6" w:rsidR="00F61BB2" w:rsidRDefault="00F61BB2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(REVISED)</w:t>
      </w:r>
    </w:p>
    <w:p w14:paraId="4566A99E" w14:textId="323EFD25" w:rsidR="008E4CB9" w:rsidRPr="007239CB" w:rsidRDefault="007239CB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</w:t>
      </w:r>
      <w:r w:rsidR="007D77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3B01C5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3B01C5">
        <w:rPr>
          <w:rFonts w:ascii="Arial" w:hAnsi="Arial" w:cs="Arial"/>
          <w:b/>
          <w:color w:val="000000" w:themeColor="text1"/>
          <w:sz w:val="22"/>
          <w:szCs w:val="22"/>
        </w:rPr>
        <w:t>Call to Order - 6</w:t>
      </w:r>
      <w:r w:rsidR="007A6F80" w:rsidRPr="003B01C5">
        <w:rPr>
          <w:rFonts w:ascii="Arial" w:hAnsi="Arial" w:cs="Arial"/>
          <w:b/>
          <w:color w:val="000000" w:themeColor="text1"/>
          <w:sz w:val="22"/>
          <w:szCs w:val="22"/>
        </w:rPr>
        <w:t>:00 P.M.</w:t>
      </w:r>
    </w:p>
    <w:p w14:paraId="5C3572DE" w14:textId="77777777" w:rsidR="009264F8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0C6639DC" w:rsidR="008C4DBE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48C666D7" w14:textId="7E642F9A" w:rsidR="003C3F1B" w:rsidRDefault="003C3F1B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64831D8E" w14:textId="2EF62A47" w:rsidR="003C3F1B" w:rsidRPr="009264F8" w:rsidRDefault="003C3F1B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lcome new board member John Vanderhoef.</w:t>
      </w:r>
    </w:p>
    <w:p w14:paraId="6841AAB8" w14:textId="3DBB13D2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6D82755" w14:textId="16EBE8EF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44ABCCD9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 </w:t>
      </w:r>
      <w:r w:rsidR="001B3210">
        <w:rPr>
          <w:rFonts w:ascii="Arial" w:hAnsi="Arial" w:cs="Arial"/>
          <w:b/>
          <w:bCs/>
          <w:color w:val="000000" w:themeColor="text1"/>
          <w:sz w:val="22"/>
          <w:szCs w:val="22"/>
        </w:rPr>
        <w:t>August 5,</w:t>
      </w:r>
      <w:r w:rsidR="00420341">
        <w:rPr>
          <w:rFonts w:ascii="Arial" w:hAnsi="Arial" w:cs="Arial"/>
          <w:b/>
          <w:bCs/>
          <w:color w:val="000000" w:themeColor="text1"/>
          <w:sz w:val="22"/>
          <w:szCs w:val="22"/>
        </w:rPr>
        <w:t>2021</w:t>
      </w:r>
      <w:r w:rsidR="000E77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F750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8E5D6E8" w14:textId="4FB56D0F" w:rsidR="007A6F80" w:rsidRPr="005F7503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2C51C14F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C4A5E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</w:t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565E6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C1D0C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8149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A1A75">
        <w:rPr>
          <w:rFonts w:ascii="Arial" w:hAnsi="Arial" w:cs="Arial"/>
          <w:bCs/>
          <w:color w:val="000000" w:themeColor="text1"/>
          <w:sz w:val="22"/>
          <w:szCs w:val="22"/>
        </w:rPr>
        <w:t>20,733.8</w:t>
      </w:r>
      <w:r w:rsidR="00204C24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r w:rsidR="00D8149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7239CB">
        <w:rPr>
          <w:rFonts w:ascii="Arial" w:hAnsi="Arial" w:cs="Arial"/>
          <w:bCs/>
          <w:color w:val="000000" w:themeColor="text1"/>
          <w:sz w:val="22"/>
          <w:szCs w:val="22"/>
        </w:rPr>
        <w:t>8/</w:t>
      </w:r>
      <w:r w:rsidR="00D81491">
        <w:rPr>
          <w:rFonts w:ascii="Arial" w:hAnsi="Arial" w:cs="Arial"/>
          <w:bCs/>
          <w:color w:val="000000" w:themeColor="text1"/>
          <w:sz w:val="22"/>
          <w:szCs w:val="22"/>
        </w:rPr>
        <w:t>26</w:t>
      </w:r>
      <w:r w:rsidR="007239CB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="00DC1D0C">
        <w:rPr>
          <w:rFonts w:ascii="Arial" w:hAnsi="Arial" w:cs="Arial"/>
          <w:bCs/>
          <w:color w:val="000000" w:themeColor="text1"/>
          <w:sz w:val="22"/>
          <w:szCs w:val="22"/>
        </w:rPr>
        <w:t>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676A3CAF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4186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44D1A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</w:t>
      </w:r>
      <w:r w:rsidR="002F7FE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C4A5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F7FE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7027D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565E65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8149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72F31">
        <w:rPr>
          <w:rFonts w:ascii="Arial" w:hAnsi="Arial" w:cs="Arial"/>
          <w:bCs/>
          <w:color w:val="000000" w:themeColor="text1"/>
          <w:sz w:val="22"/>
          <w:szCs w:val="22"/>
        </w:rPr>
        <w:t>60</w:t>
      </w:r>
      <w:r w:rsidR="00204C24">
        <w:rPr>
          <w:rFonts w:ascii="Arial" w:hAnsi="Arial" w:cs="Arial"/>
          <w:bCs/>
          <w:color w:val="000000" w:themeColor="text1"/>
          <w:sz w:val="22"/>
          <w:szCs w:val="22"/>
        </w:rPr>
        <w:t>3,261.88</w:t>
      </w:r>
      <w:r w:rsidR="00D8149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7239CB">
        <w:rPr>
          <w:rFonts w:ascii="Arial" w:hAnsi="Arial" w:cs="Arial"/>
          <w:bCs/>
          <w:color w:val="000000" w:themeColor="text1"/>
          <w:sz w:val="22"/>
          <w:szCs w:val="22"/>
        </w:rPr>
        <w:t>8/</w:t>
      </w:r>
      <w:r w:rsidR="00D81491">
        <w:rPr>
          <w:rFonts w:ascii="Arial" w:hAnsi="Arial" w:cs="Arial"/>
          <w:bCs/>
          <w:color w:val="000000" w:themeColor="text1"/>
          <w:sz w:val="22"/>
          <w:szCs w:val="22"/>
        </w:rPr>
        <w:t>26</w:t>
      </w:r>
      <w:r w:rsidR="007239CB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="00DC1D0C">
        <w:rPr>
          <w:rFonts w:ascii="Arial" w:hAnsi="Arial" w:cs="Arial"/>
          <w:bCs/>
          <w:color w:val="000000" w:themeColor="text1"/>
          <w:sz w:val="22"/>
          <w:szCs w:val="22"/>
        </w:rPr>
        <w:t>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77151CEE" w:rsidR="008B47DF" w:rsidRPr="005F7503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5F75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5F7503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5F7503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</w:t>
      </w:r>
      <w:r w:rsidR="002F7FE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54656E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565E6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 </w:t>
      </w:r>
      <w:r w:rsidR="00172F31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8,258.45</w:t>
      </w:r>
      <w:r w:rsidR="001C4A5E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7239CB">
        <w:rPr>
          <w:rFonts w:ascii="Arial" w:hAnsi="Arial" w:cs="Arial"/>
          <w:bCs/>
          <w:color w:val="000000" w:themeColor="text1"/>
          <w:sz w:val="22"/>
          <w:szCs w:val="22"/>
        </w:rPr>
        <w:t>8/</w:t>
      </w:r>
      <w:r w:rsidR="00D81491">
        <w:rPr>
          <w:rFonts w:ascii="Arial" w:hAnsi="Arial" w:cs="Arial"/>
          <w:bCs/>
          <w:color w:val="000000" w:themeColor="text1"/>
          <w:sz w:val="22"/>
          <w:szCs w:val="22"/>
        </w:rPr>
        <w:t>26</w:t>
      </w:r>
      <w:r w:rsidR="007239CB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="00DC1D0C">
        <w:rPr>
          <w:rFonts w:ascii="Arial" w:hAnsi="Arial" w:cs="Arial"/>
          <w:bCs/>
          <w:color w:val="000000" w:themeColor="text1"/>
          <w:sz w:val="22"/>
          <w:szCs w:val="22"/>
        </w:rPr>
        <w:t>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370AED41" w:rsidR="008B47DF" w:rsidRPr="0054656E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</w:t>
      </w:r>
      <w:r w:rsidR="002F7F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172F31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2F7F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8149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04C24">
        <w:rPr>
          <w:rFonts w:ascii="Arial" w:hAnsi="Arial" w:cs="Arial"/>
          <w:b/>
          <w:bCs/>
          <w:color w:val="000000" w:themeColor="text1"/>
          <w:sz w:val="22"/>
          <w:szCs w:val="22"/>
        </w:rPr>
        <w:t>1,412,254.21</w:t>
      </w:r>
      <w:proofErr w:type="gramEnd"/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284C0A3B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1B3210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="000D1C0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DCF79F8" w14:textId="188BCC05" w:rsidR="00C6332F" w:rsidRPr="002123AB" w:rsidRDefault="002061BE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D8149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</w:p>
    <w:p w14:paraId="15972451" w14:textId="11FB4928" w:rsidR="00C63554" w:rsidRPr="00172F31" w:rsidRDefault="002123AB" w:rsidP="002F1FF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</w:t>
      </w:r>
      <w:r w:rsidR="00172F31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</w:p>
    <w:p w14:paraId="18CA5FD3" w14:textId="5A183217" w:rsidR="006D342C" w:rsidRPr="003B2375" w:rsidRDefault="006D342C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</w:t>
      </w:r>
      <w:r w:rsidR="002E7A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</w:t>
      </w:r>
      <w:r w:rsidR="003B2375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            </w:t>
      </w:r>
      <w:r w:rsidR="002E7A07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3B237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5236EE79" w14:textId="0CD94A5E" w:rsidR="00B0711F" w:rsidRPr="00FB1FC0" w:rsidRDefault="00C6332F" w:rsidP="00FB1FC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557F1">
        <w:rPr>
          <w:rFonts w:ascii="Arial" w:hAnsi="Arial" w:cs="Arial"/>
          <w:color w:val="000000" w:themeColor="text1"/>
          <w:sz w:val="22"/>
          <w:szCs w:val="22"/>
        </w:rPr>
        <w:t xml:space="preserve">                         </w:t>
      </w:r>
      <w:r w:rsidR="00FB1FC0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</w:t>
      </w:r>
    </w:p>
    <w:p w14:paraId="5A47FBB8" w14:textId="23035BD2" w:rsidR="00977DC2" w:rsidRPr="009B0F05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9B0F05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9B0F05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9B0F05">
        <w:rPr>
          <w:rFonts w:ascii="Arial" w:hAnsi="Arial" w:cs="Arial"/>
          <w:b/>
          <w:color w:val="FF0000"/>
          <w:sz w:val="24"/>
          <w:szCs w:val="24"/>
        </w:rPr>
        <w:t xml:space="preserve">    </w:t>
      </w:r>
    </w:p>
    <w:p w14:paraId="448EDBCC" w14:textId="3A401390" w:rsidR="009F75EC" w:rsidRPr="00B557F1" w:rsidRDefault="0049582B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</w:t>
      </w:r>
      <w:r w:rsidR="007A6F80" w:rsidRPr="00B557F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/Reports</w:t>
      </w:r>
    </w:p>
    <w:p w14:paraId="0A4BF10C" w14:textId="07A0BCE0" w:rsidR="000A7756" w:rsidRPr="00B557F1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557F1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6978EBE9" w14:textId="51B50CCA" w:rsidR="00420341" w:rsidRPr="001B3210" w:rsidRDefault="00BA435B" w:rsidP="001B321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</w:t>
      </w:r>
      <w:r w:rsidR="0044697D">
        <w:rPr>
          <w:rFonts w:ascii="Arial" w:hAnsi="Arial" w:cs="Arial"/>
          <w:bCs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1B3210">
        <w:rPr>
          <w:rFonts w:ascii="Arial" w:hAnsi="Arial" w:cs="Arial"/>
          <w:bCs/>
          <w:color w:val="000000" w:themeColor="text1"/>
          <w:sz w:val="22"/>
          <w:szCs w:val="22"/>
        </w:rPr>
        <w:t>August 10, 2021.</w:t>
      </w:r>
    </w:p>
    <w:p w14:paraId="0ECB952F" w14:textId="703E7712" w:rsidR="000E77AD" w:rsidRPr="00420341" w:rsidRDefault="00420341" w:rsidP="000418DF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’s Workshop minutes from </w:t>
      </w:r>
      <w:r w:rsidR="001B3210">
        <w:rPr>
          <w:rFonts w:ascii="Arial" w:hAnsi="Arial" w:cs="Arial"/>
          <w:bCs/>
          <w:color w:val="000000" w:themeColor="text1"/>
          <w:sz w:val="22"/>
          <w:szCs w:val="22"/>
        </w:rPr>
        <w:t>August 25,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2021</w:t>
      </w:r>
      <w:r w:rsidR="00565E65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589B478" w14:textId="1BAB230C" w:rsidR="00420341" w:rsidRPr="000418DF" w:rsidRDefault="00420341" w:rsidP="000418DF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Planning Commission meeting minutes </w:t>
      </w:r>
      <w:r w:rsidR="001B3210">
        <w:rPr>
          <w:rFonts w:ascii="Arial" w:hAnsi="Arial" w:cs="Arial"/>
          <w:bCs/>
          <w:color w:val="000000" w:themeColor="text1"/>
          <w:sz w:val="22"/>
          <w:szCs w:val="22"/>
        </w:rPr>
        <w:t>from August 17, 2021.</w:t>
      </w:r>
    </w:p>
    <w:p w14:paraId="55700AA7" w14:textId="126B1A81" w:rsidR="005B3B7F" w:rsidRPr="000E77AD" w:rsidRDefault="005B3B7F" w:rsidP="000E77AD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 09 Operating &amp; Maintenance report.</w:t>
      </w:r>
    </w:p>
    <w:p w14:paraId="4F306C0E" w14:textId="77777777" w:rsidR="000E77AD" w:rsidRPr="000E77AD" w:rsidRDefault="000E77AD" w:rsidP="000E77AD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4CCE9034" w14:textId="6030D772" w:rsidR="00D81491" w:rsidRDefault="007A6F80" w:rsidP="00D81491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4CC60D2D" w14:textId="1DC65B90" w:rsidR="00D81491" w:rsidRPr="00D81491" w:rsidRDefault="00D81491" w:rsidP="00E156A0">
      <w:pPr>
        <w:pStyle w:val="ListParagraph"/>
        <w:tabs>
          <w:tab w:val="left" w:pos="0"/>
          <w:tab w:val="center" w:pos="5044"/>
        </w:tabs>
        <w:ind w:left="66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23937E9" w14:textId="1C30FA48" w:rsidR="002A06AB" w:rsidRPr="002A06AB" w:rsidRDefault="00F317AC" w:rsidP="00017BED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017BED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78BDD0C9" w14:textId="254740DD" w:rsidR="00E156A0" w:rsidRPr="00F441CD" w:rsidRDefault="002A06AB" w:rsidP="00E156A0">
      <w:pPr>
        <w:pStyle w:val="ListParagraph"/>
        <w:numPr>
          <w:ilvl w:val="0"/>
          <w:numId w:val="23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Discussion </w:t>
      </w:r>
      <w:r w:rsidR="00F441CD">
        <w:rPr>
          <w:rFonts w:ascii="Arial" w:eastAsia="Arial Unicode MS" w:hAnsi="Arial" w:cs="Arial"/>
          <w:color w:val="000000" w:themeColor="text1"/>
          <w:sz w:val="22"/>
          <w:szCs w:val="22"/>
        </w:rPr>
        <w:t>on reorganization of the Municipal Authority Board.</w:t>
      </w:r>
    </w:p>
    <w:p w14:paraId="3990210C" w14:textId="578A82AD" w:rsidR="00F441CD" w:rsidRPr="00F61BB2" w:rsidRDefault="00F441CD" w:rsidP="00E156A0">
      <w:pPr>
        <w:pStyle w:val="ListParagraph"/>
        <w:numPr>
          <w:ilvl w:val="0"/>
          <w:numId w:val="23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Municipal Authority credit card.</w:t>
      </w:r>
    </w:p>
    <w:p w14:paraId="0CD74850" w14:textId="160B9ACB" w:rsidR="00F61BB2" w:rsidRPr="00E156A0" w:rsidRDefault="000C26E6" w:rsidP="00E156A0">
      <w:pPr>
        <w:pStyle w:val="ListParagraph"/>
        <w:numPr>
          <w:ilvl w:val="0"/>
          <w:numId w:val="23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Consideration of a Campbelltown Community Foundation.</w:t>
      </w:r>
    </w:p>
    <w:p w14:paraId="69C13B1A" w14:textId="41E03978" w:rsidR="003C3CFA" w:rsidRPr="001B3210" w:rsidRDefault="003C3CFA" w:rsidP="001B3210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AFD8E68" w14:textId="7A842BCB" w:rsidR="00EB3E9A" w:rsidRPr="00BA578F" w:rsidRDefault="00EB3E9A" w:rsidP="00BA578F">
      <w:pPr>
        <w:tabs>
          <w:tab w:val="left" w:pos="0"/>
          <w:tab w:val="center" w:pos="5044"/>
        </w:tabs>
        <w:ind w:left="300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1615E17F" w:rsidR="00EB3E9A" w:rsidRPr="0023178F" w:rsidRDefault="00B32B49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2DD27A9F" w14:textId="4A0B2846" w:rsidR="00B32B49" w:rsidRPr="006671B7" w:rsidRDefault="00EB3E9A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7EB6E5BF" w14:textId="241274D5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451"/>
    <w:multiLevelType w:val="hybridMultilevel"/>
    <w:tmpl w:val="69D4496E"/>
    <w:lvl w:ilvl="0" w:tplc="A840419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B0478F"/>
    <w:multiLevelType w:val="hybridMultilevel"/>
    <w:tmpl w:val="7CF2BB76"/>
    <w:lvl w:ilvl="0" w:tplc="E7E4C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00A5F"/>
    <w:multiLevelType w:val="hybridMultilevel"/>
    <w:tmpl w:val="E9E6C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2A48"/>
    <w:multiLevelType w:val="hybridMultilevel"/>
    <w:tmpl w:val="FF560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1C72AB1"/>
    <w:multiLevelType w:val="hybridMultilevel"/>
    <w:tmpl w:val="5426C116"/>
    <w:lvl w:ilvl="0" w:tplc="DEBED10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2D08"/>
    <w:multiLevelType w:val="hybridMultilevel"/>
    <w:tmpl w:val="5AD0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C19B9"/>
    <w:multiLevelType w:val="hybridMultilevel"/>
    <w:tmpl w:val="E568433E"/>
    <w:lvl w:ilvl="0" w:tplc="E53CD4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276594"/>
    <w:multiLevelType w:val="hybridMultilevel"/>
    <w:tmpl w:val="A43E6500"/>
    <w:lvl w:ilvl="0" w:tplc="10E43B1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B01E6"/>
    <w:multiLevelType w:val="hybridMultilevel"/>
    <w:tmpl w:val="F6A81A6C"/>
    <w:lvl w:ilvl="0" w:tplc="958E10F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62A35F91"/>
    <w:multiLevelType w:val="hybridMultilevel"/>
    <w:tmpl w:val="0DC4625E"/>
    <w:lvl w:ilvl="0" w:tplc="1E7CCC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6867B56"/>
    <w:multiLevelType w:val="hybridMultilevel"/>
    <w:tmpl w:val="179AEFD4"/>
    <w:lvl w:ilvl="0" w:tplc="70EEB31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CD12BD1"/>
    <w:multiLevelType w:val="hybridMultilevel"/>
    <w:tmpl w:val="A3A231A6"/>
    <w:lvl w:ilvl="0" w:tplc="0FFEEF6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4"/>
  </w:num>
  <w:num w:numId="5">
    <w:abstractNumId w:val="7"/>
  </w:num>
  <w:num w:numId="6">
    <w:abstractNumId w:val="8"/>
  </w:num>
  <w:num w:numId="7">
    <w:abstractNumId w:val="21"/>
  </w:num>
  <w:num w:numId="8">
    <w:abstractNumId w:val="20"/>
  </w:num>
  <w:num w:numId="9">
    <w:abstractNumId w:val="13"/>
  </w:num>
  <w:num w:numId="10">
    <w:abstractNumId w:val="10"/>
  </w:num>
  <w:num w:numId="11">
    <w:abstractNumId w:val="17"/>
  </w:num>
  <w:num w:numId="12">
    <w:abstractNumId w:val="14"/>
  </w:num>
  <w:num w:numId="13">
    <w:abstractNumId w:val="5"/>
  </w:num>
  <w:num w:numId="14">
    <w:abstractNumId w:val="9"/>
  </w:num>
  <w:num w:numId="15">
    <w:abstractNumId w:val="3"/>
  </w:num>
  <w:num w:numId="16">
    <w:abstractNumId w:val="1"/>
  </w:num>
  <w:num w:numId="17">
    <w:abstractNumId w:val="0"/>
  </w:num>
  <w:num w:numId="18">
    <w:abstractNumId w:val="12"/>
  </w:num>
  <w:num w:numId="19">
    <w:abstractNumId w:val="19"/>
  </w:num>
  <w:num w:numId="20">
    <w:abstractNumId w:val="2"/>
  </w:num>
  <w:num w:numId="21">
    <w:abstractNumId w:val="18"/>
  </w:num>
  <w:num w:numId="22">
    <w:abstractNumId w:val="6"/>
  </w:num>
  <w:num w:numId="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17BED"/>
    <w:rsid w:val="00032BE7"/>
    <w:rsid w:val="00035BFA"/>
    <w:rsid w:val="000418DF"/>
    <w:rsid w:val="000443DE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C26E6"/>
    <w:rsid w:val="000D1C06"/>
    <w:rsid w:val="000D4948"/>
    <w:rsid w:val="000E2F21"/>
    <w:rsid w:val="000E3F1F"/>
    <w:rsid w:val="000E77AD"/>
    <w:rsid w:val="000F0D81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23D74"/>
    <w:rsid w:val="00132BE8"/>
    <w:rsid w:val="001350AD"/>
    <w:rsid w:val="00136D44"/>
    <w:rsid w:val="0014186C"/>
    <w:rsid w:val="00151DB8"/>
    <w:rsid w:val="00154B4D"/>
    <w:rsid w:val="00161559"/>
    <w:rsid w:val="00171C7D"/>
    <w:rsid w:val="00172F31"/>
    <w:rsid w:val="0017489C"/>
    <w:rsid w:val="00175111"/>
    <w:rsid w:val="00176A38"/>
    <w:rsid w:val="00180F5F"/>
    <w:rsid w:val="001832AB"/>
    <w:rsid w:val="0018364F"/>
    <w:rsid w:val="001842B1"/>
    <w:rsid w:val="001925BC"/>
    <w:rsid w:val="001A0D6C"/>
    <w:rsid w:val="001A23D5"/>
    <w:rsid w:val="001A51EB"/>
    <w:rsid w:val="001A72E3"/>
    <w:rsid w:val="001B181A"/>
    <w:rsid w:val="001B3210"/>
    <w:rsid w:val="001B720F"/>
    <w:rsid w:val="001C1C7D"/>
    <w:rsid w:val="001C4A5E"/>
    <w:rsid w:val="001C6282"/>
    <w:rsid w:val="001D1F56"/>
    <w:rsid w:val="001E05CA"/>
    <w:rsid w:val="001E53A3"/>
    <w:rsid w:val="001E6421"/>
    <w:rsid w:val="001F207A"/>
    <w:rsid w:val="001F45B6"/>
    <w:rsid w:val="00200E90"/>
    <w:rsid w:val="00202235"/>
    <w:rsid w:val="00202504"/>
    <w:rsid w:val="00204C24"/>
    <w:rsid w:val="002061BE"/>
    <w:rsid w:val="0020740C"/>
    <w:rsid w:val="0021127A"/>
    <w:rsid w:val="002123AB"/>
    <w:rsid w:val="00225A80"/>
    <w:rsid w:val="00230563"/>
    <w:rsid w:val="0023178F"/>
    <w:rsid w:val="00245A85"/>
    <w:rsid w:val="0025351A"/>
    <w:rsid w:val="002566AE"/>
    <w:rsid w:val="0026213C"/>
    <w:rsid w:val="0026509F"/>
    <w:rsid w:val="00273107"/>
    <w:rsid w:val="00292217"/>
    <w:rsid w:val="002A06AB"/>
    <w:rsid w:val="002A1A75"/>
    <w:rsid w:val="002A795D"/>
    <w:rsid w:val="002B0C6E"/>
    <w:rsid w:val="002B4A38"/>
    <w:rsid w:val="002D1633"/>
    <w:rsid w:val="002D1861"/>
    <w:rsid w:val="002D3E87"/>
    <w:rsid w:val="002D473D"/>
    <w:rsid w:val="002D52DF"/>
    <w:rsid w:val="002D73B1"/>
    <w:rsid w:val="002E74A2"/>
    <w:rsid w:val="002E7A07"/>
    <w:rsid w:val="002F0DF0"/>
    <w:rsid w:val="002F1423"/>
    <w:rsid w:val="002F14C7"/>
    <w:rsid w:val="002F1FFB"/>
    <w:rsid w:val="002F5916"/>
    <w:rsid w:val="002F7FE9"/>
    <w:rsid w:val="003026F8"/>
    <w:rsid w:val="003065E1"/>
    <w:rsid w:val="00312C5B"/>
    <w:rsid w:val="00315E13"/>
    <w:rsid w:val="00317612"/>
    <w:rsid w:val="003327C3"/>
    <w:rsid w:val="0034125F"/>
    <w:rsid w:val="00343BB1"/>
    <w:rsid w:val="00345F9D"/>
    <w:rsid w:val="00353DF4"/>
    <w:rsid w:val="00354507"/>
    <w:rsid w:val="00356A53"/>
    <w:rsid w:val="00362209"/>
    <w:rsid w:val="003630DE"/>
    <w:rsid w:val="0036401E"/>
    <w:rsid w:val="00365284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B01C5"/>
    <w:rsid w:val="003B0E8B"/>
    <w:rsid w:val="003B2375"/>
    <w:rsid w:val="003C0E4A"/>
    <w:rsid w:val="003C3CFA"/>
    <w:rsid w:val="003C3F1B"/>
    <w:rsid w:val="003D0040"/>
    <w:rsid w:val="003D59BB"/>
    <w:rsid w:val="003D6C28"/>
    <w:rsid w:val="003E3B66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0341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117"/>
    <w:rsid w:val="00461D45"/>
    <w:rsid w:val="004664EC"/>
    <w:rsid w:val="00467EE8"/>
    <w:rsid w:val="00467F61"/>
    <w:rsid w:val="00471269"/>
    <w:rsid w:val="00472D7C"/>
    <w:rsid w:val="004766C6"/>
    <w:rsid w:val="00477688"/>
    <w:rsid w:val="00483DD9"/>
    <w:rsid w:val="004930D6"/>
    <w:rsid w:val="0049582B"/>
    <w:rsid w:val="004A1D57"/>
    <w:rsid w:val="004B7070"/>
    <w:rsid w:val="004C1E4A"/>
    <w:rsid w:val="004C7901"/>
    <w:rsid w:val="004D1286"/>
    <w:rsid w:val="004E0B19"/>
    <w:rsid w:val="004E0EA7"/>
    <w:rsid w:val="004E4C2D"/>
    <w:rsid w:val="004E5BA4"/>
    <w:rsid w:val="00503196"/>
    <w:rsid w:val="0050398A"/>
    <w:rsid w:val="00512E31"/>
    <w:rsid w:val="00514ED3"/>
    <w:rsid w:val="0052544D"/>
    <w:rsid w:val="00530EA0"/>
    <w:rsid w:val="00531432"/>
    <w:rsid w:val="00535073"/>
    <w:rsid w:val="005408A5"/>
    <w:rsid w:val="005418EC"/>
    <w:rsid w:val="00544079"/>
    <w:rsid w:val="0054656E"/>
    <w:rsid w:val="00547FC3"/>
    <w:rsid w:val="0055063F"/>
    <w:rsid w:val="00552793"/>
    <w:rsid w:val="00555EBF"/>
    <w:rsid w:val="005579B0"/>
    <w:rsid w:val="00560852"/>
    <w:rsid w:val="00562449"/>
    <w:rsid w:val="00565D46"/>
    <w:rsid w:val="00565E65"/>
    <w:rsid w:val="00572F58"/>
    <w:rsid w:val="0057551F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3B7F"/>
    <w:rsid w:val="005B6079"/>
    <w:rsid w:val="005C03E6"/>
    <w:rsid w:val="005C11A1"/>
    <w:rsid w:val="005C1E5B"/>
    <w:rsid w:val="005C5EDD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D1"/>
    <w:rsid w:val="00607474"/>
    <w:rsid w:val="00612A72"/>
    <w:rsid w:val="00617310"/>
    <w:rsid w:val="0061735D"/>
    <w:rsid w:val="00617EA4"/>
    <w:rsid w:val="0062322A"/>
    <w:rsid w:val="006322D7"/>
    <w:rsid w:val="00635162"/>
    <w:rsid w:val="0063553B"/>
    <w:rsid w:val="006534EC"/>
    <w:rsid w:val="0065544F"/>
    <w:rsid w:val="006634C1"/>
    <w:rsid w:val="00665EB9"/>
    <w:rsid w:val="006671B7"/>
    <w:rsid w:val="006704EB"/>
    <w:rsid w:val="006708FA"/>
    <w:rsid w:val="00674866"/>
    <w:rsid w:val="00676005"/>
    <w:rsid w:val="0068106C"/>
    <w:rsid w:val="00682D1F"/>
    <w:rsid w:val="00695A82"/>
    <w:rsid w:val="006A0A54"/>
    <w:rsid w:val="006A156A"/>
    <w:rsid w:val="006A3D2F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342C"/>
    <w:rsid w:val="006D6905"/>
    <w:rsid w:val="006F3A8B"/>
    <w:rsid w:val="006F64EB"/>
    <w:rsid w:val="006F674C"/>
    <w:rsid w:val="006F7A18"/>
    <w:rsid w:val="00704D60"/>
    <w:rsid w:val="007132FA"/>
    <w:rsid w:val="00715DB6"/>
    <w:rsid w:val="00720BE7"/>
    <w:rsid w:val="007239CB"/>
    <w:rsid w:val="007252F4"/>
    <w:rsid w:val="00733592"/>
    <w:rsid w:val="007339A0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5428"/>
    <w:rsid w:val="00775AF1"/>
    <w:rsid w:val="00786087"/>
    <w:rsid w:val="00793B16"/>
    <w:rsid w:val="007946A5"/>
    <w:rsid w:val="00794740"/>
    <w:rsid w:val="007952DD"/>
    <w:rsid w:val="007A2FAA"/>
    <w:rsid w:val="007A3B00"/>
    <w:rsid w:val="007A4D75"/>
    <w:rsid w:val="007A5DEE"/>
    <w:rsid w:val="007A6F80"/>
    <w:rsid w:val="007B355F"/>
    <w:rsid w:val="007B3F8C"/>
    <w:rsid w:val="007B6A39"/>
    <w:rsid w:val="007C50DC"/>
    <w:rsid w:val="007D2902"/>
    <w:rsid w:val="007D3CA1"/>
    <w:rsid w:val="007D4D01"/>
    <w:rsid w:val="007D4D80"/>
    <w:rsid w:val="007D68A0"/>
    <w:rsid w:val="007D77E6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4D1A"/>
    <w:rsid w:val="0084570E"/>
    <w:rsid w:val="00847CE7"/>
    <w:rsid w:val="00853250"/>
    <w:rsid w:val="00860990"/>
    <w:rsid w:val="00863A32"/>
    <w:rsid w:val="008720D7"/>
    <w:rsid w:val="008754D2"/>
    <w:rsid w:val="00881A75"/>
    <w:rsid w:val="00892E40"/>
    <w:rsid w:val="00896850"/>
    <w:rsid w:val="008968A0"/>
    <w:rsid w:val="008A0A63"/>
    <w:rsid w:val="008A79DC"/>
    <w:rsid w:val="008B47DF"/>
    <w:rsid w:val="008B65FE"/>
    <w:rsid w:val="008B6AC7"/>
    <w:rsid w:val="008B6F16"/>
    <w:rsid w:val="008C0E5D"/>
    <w:rsid w:val="008C4DBE"/>
    <w:rsid w:val="008C6094"/>
    <w:rsid w:val="008C7869"/>
    <w:rsid w:val="008C7CF2"/>
    <w:rsid w:val="008D38C4"/>
    <w:rsid w:val="008E1E21"/>
    <w:rsid w:val="008E25A4"/>
    <w:rsid w:val="008E40EE"/>
    <w:rsid w:val="008E4CB9"/>
    <w:rsid w:val="008F0B6C"/>
    <w:rsid w:val="008F60E3"/>
    <w:rsid w:val="009067F5"/>
    <w:rsid w:val="0091327A"/>
    <w:rsid w:val="009179B4"/>
    <w:rsid w:val="00924AC6"/>
    <w:rsid w:val="009264F8"/>
    <w:rsid w:val="00930C2F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87F2F"/>
    <w:rsid w:val="009901D6"/>
    <w:rsid w:val="00991AA7"/>
    <w:rsid w:val="009925A6"/>
    <w:rsid w:val="00995C1E"/>
    <w:rsid w:val="009A4DF8"/>
    <w:rsid w:val="009A6C1F"/>
    <w:rsid w:val="009B0F05"/>
    <w:rsid w:val="009B114B"/>
    <w:rsid w:val="009B5234"/>
    <w:rsid w:val="009B58C5"/>
    <w:rsid w:val="009B762F"/>
    <w:rsid w:val="009C2C4E"/>
    <w:rsid w:val="009C7AB2"/>
    <w:rsid w:val="009D063C"/>
    <w:rsid w:val="009D218A"/>
    <w:rsid w:val="009D5A3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5F51"/>
    <w:rsid w:val="00A56279"/>
    <w:rsid w:val="00A670DE"/>
    <w:rsid w:val="00A76406"/>
    <w:rsid w:val="00A77B7F"/>
    <w:rsid w:val="00A8067F"/>
    <w:rsid w:val="00A80C36"/>
    <w:rsid w:val="00A85918"/>
    <w:rsid w:val="00A87973"/>
    <w:rsid w:val="00A96ABA"/>
    <w:rsid w:val="00AA53C5"/>
    <w:rsid w:val="00AA7365"/>
    <w:rsid w:val="00AB1F91"/>
    <w:rsid w:val="00AB20BF"/>
    <w:rsid w:val="00AB257F"/>
    <w:rsid w:val="00AB4AA9"/>
    <w:rsid w:val="00AC23C3"/>
    <w:rsid w:val="00AC3191"/>
    <w:rsid w:val="00AC4766"/>
    <w:rsid w:val="00AC68EA"/>
    <w:rsid w:val="00AC77E7"/>
    <w:rsid w:val="00AD383A"/>
    <w:rsid w:val="00AE359F"/>
    <w:rsid w:val="00AF097D"/>
    <w:rsid w:val="00AF14EC"/>
    <w:rsid w:val="00AF1A66"/>
    <w:rsid w:val="00AF2FAB"/>
    <w:rsid w:val="00B0711F"/>
    <w:rsid w:val="00B11843"/>
    <w:rsid w:val="00B14833"/>
    <w:rsid w:val="00B25A55"/>
    <w:rsid w:val="00B32B49"/>
    <w:rsid w:val="00B360EA"/>
    <w:rsid w:val="00B36DDF"/>
    <w:rsid w:val="00B4314C"/>
    <w:rsid w:val="00B45134"/>
    <w:rsid w:val="00B5056B"/>
    <w:rsid w:val="00B557F1"/>
    <w:rsid w:val="00B61FB3"/>
    <w:rsid w:val="00B666FA"/>
    <w:rsid w:val="00B707E2"/>
    <w:rsid w:val="00B751AE"/>
    <w:rsid w:val="00B76CBD"/>
    <w:rsid w:val="00B839E9"/>
    <w:rsid w:val="00B90CB8"/>
    <w:rsid w:val="00B926FB"/>
    <w:rsid w:val="00BA435B"/>
    <w:rsid w:val="00BA578F"/>
    <w:rsid w:val="00BA686D"/>
    <w:rsid w:val="00BA68A1"/>
    <w:rsid w:val="00BB0F06"/>
    <w:rsid w:val="00BB1660"/>
    <w:rsid w:val="00BC2E3A"/>
    <w:rsid w:val="00BD225A"/>
    <w:rsid w:val="00BD3219"/>
    <w:rsid w:val="00BD4DED"/>
    <w:rsid w:val="00BD54F3"/>
    <w:rsid w:val="00BE309B"/>
    <w:rsid w:val="00BE43E4"/>
    <w:rsid w:val="00BE499A"/>
    <w:rsid w:val="00BE530F"/>
    <w:rsid w:val="00BE5EEF"/>
    <w:rsid w:val="00BF1ED0"/>
    <w:rsid w:val="00BF40F9"/>
    <w:rsid w:val="00BF4D36"/>
    <w:rsid w:val="00C11741"/>
    <w:rsid w:val="00C123C7"/>
    <w:rsid w:val="00C12C47"/>
    <w:rsid w:val="00C12CCC"/>
    <w:rsid w:val="00C20172"/>
    <w:rsid w:val="00C22958"/>
    <w:rsid w:val="00C26544"/>
    <w:rsid w:val="00C3019A"/>
    <w:rsid w:val="00C36066"/>
    <w:rsid w:val="00C47686"/>
    <w:rsid w:val="00C47E94"/>
    <w:rsid w:val="00C619B1"/>
    <w:rsid w:val="00C6332F"/>
    <w:rsid w:val="00C63554"/>
    <w:rsid w:val="00C7307A"/>
    <w:rsid w:val="00C8308D"/>
    <w:rsid w:val="00C83172"/>
    <w:rsid w:val="00C83D2E"/>
    <w:rsid w:val="00C87233"/>
    <w:rsid w:val="00CA44A2"/>
    <w:rsid w:val="00CA460A"/>
    <w:rsid w:val="00CA7A0D"/>
    <w:rsid w:val="00CB2469"/>
    <w:rsid w:val="00CB373B"/>
    <w:rsid w:val="00CB3E93"/>
    <w:rsid w:val="00CC15DB"/>
    <w:rsid w:val="00CC1600"/>
    <w:rsid w:val="00CC3732"/>
    <w:rsid w:val="00CC461C"/>
    <w:rsid w:val="00CD2E5A"/>
    <w:rsid w:val="00CD4A8E"/>
    <w:rsid w:val="00CD78EE"/>
    <w:rsid w:val="00CF2A22"/>
    <w:rsid w:val="00CF6924"/>
    <w:rsid w:val="00CF6D81"/>
    <w:rsid w:val="00D031C0"/>
    <w:rsid w:val="00D07BB6"/>
    <w:rsid w:val="00D1199E"/>
    <w:rsid w:val="00D15303"/>
    <w:rsid w:val="00D15789"/>
    <w:rsid w:val="00D157EB"/>
    <w:rsid w:val="00D2187F"/>
    <w:rsid w:val="00D30F1B"/>
    <w:rsid w:val="00D37F57"/>
    <w:rsid w:val="00D437BD"/>
    <w:rsid w:val="00D44533"/>
    <w:rsid w:val="00D55DB9"/>
    <w:rsid w:val="00D6102A"/>
    <w:rsid w:val="00D62BBF"/>
    <w:rsid w:val="00D64C38"/>
    <w:rsid w:val="00D76B87"/>
    <w:rsid w:val="00D81491"/>
    <w:rsid w:val="00D834C0"/>
    <w:rsid w:val="00D909AE"/>
    <w:rsid w:val="00D97024"/>
    <w:rsid w:val="00DA25B9"/>
    <w:rsid w:val="00DA270A"/>
    <w:rsid w:val="00DA27C7"/>
    <w:rsid w:val="00DA54D0"/>
    <w:rsid w:val="00DA701D"/>
    <w:rsid w:val="00DB0431"/>
    <w:rsid w:val="00DB7C53"/>
    <w:rsid w:val="00DC1D0C"/>
    <w:rsid w:val="00DC25FA"/>
    <w:rsid w:val="00DC7426"/>
    <w:rsid w:val="00DD130D"/>
    <w:rsid w:val="00DD2B54"/>
    <w:rsid w:val="00DD39CC"/>
    <w:rsid w:val="00DD48E4"/>
    <w:rsid w:val="00DD59CA"/>
    <w:rsid w:val="00DE2851"/>
    <w:rsid w:val="00DE3803"/>
    <w:rsid w:val="00DE3972"/>
    <w:rsid w:val="00DE79AE"/>
    <w:rsid w:val="00DF5757"/>
    <w:rsid w:val="00DF7093"/>
    <w:rsid w:val="00E0337A"/>
    <w:rsid w:val="00E03CBE"/>
    <w:rsid w:val="00E07060"/>
    <w:rsid w:val="00E0735D"/>
    <w:rsid w:val="00E07A4F"/>
    <w:rsid w:val="00E1288B"/>
    <w:rsid w:val="00E14272"/>
    <w:rsid w:val="00E14795"/>
    <w:rsid w:val="00E156A0"/>
    <w:rsid w:val="00E15D82"/>
    <w:rsid w:val="00E261FF"/>
    <w:rsid w:val="00E317B4"/>
    <w:rsid w:val="00E36FFC"/>
    <w:rsid w:val="00E405F4"/>
    <w:rsid w:val="00E4193D"/>
    <w:rsid w:val="00E50519"/>
    <w:rsid w:val="00E53278"/>
    <w:rsid w:val="00E54E40"/>
    <w:rsid w:val="00E55475"/>
    <w:rsid w:val="00E57600"/>
    <w:rsid w:val="00E7027D"/>
    <w:rsid w:val="00E7342E"/>
    <w:rsid w:val="00E7430E"/>
    <w:rsid w:val="00E74CCA"/>
    <w:rsid w:val="00E76E31"/>
    <w:rsid w:val="00E8104E"/>
    <w:rsid w:val="00E82330"/>
    <w:rsid w:val="00E82D4A"/>
    <w:rsid w:val="00E86954"/>
    <w:rsid w:val="00E910BE"/>
    <w:rsid w:val="00E94338"/>
    <w:rsid w:val="00EA2760"/>
    <w:rsid w:val="00EB3E9A"/>
    <w:rsid w:val="00EB47B1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17B46"/>
    <w:rsid w:val="00F22C76"/>
    <w:rsid w:val="00F24E4B"/>
    <w:rsid w:val="00F25322"/>
    <w:rsid w:val="00F317AC"/>
    <w:rsid w:val="00F35FB5"/>
    <w:rsid w:val="00F441CD"/>
    <w:rsid w:val="00F51710"/>
    <w:rsid w:val="00F53DFA"/>
    <w:rsid w:val="00F57ACC"/>
    <w:rsid w:val="00F60EFB"/>
    <w:rsid w:val="00F61BB2"/>
    <w:rsid w:val="00F64B27"/>
    <w:rsid w:val="00F6505C"/>
    <w:rsid w:val="00F70675"/>
    <w:rsid w:val="00F72BD5"/>
    <w:rsid w:val="00F76800"/>
    <w:rsid w:val="00F824F9"/>
    <w:rsid w:val="00F84C77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1FC0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</Pages>
  <Words>141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Scott Galbraith</cp:lastModifiedBy>
  <cp:revision>157</cp:revision>
  <cp:lastPrinted>2021-08-26T11:53:00Z</cp:lastPrinted>
  <dcterms:created xsi:type="dcterms:W3CDTF">2020-04-27T12:07:00Z</dcterms:created>
  <dcterms:modified xsi:type="dcterms:W3CDTF">2021-09-01T12:07:00Z</dcterms:modified>
</cp:coreProperties>
</file>